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ПРЕКРАЩЕНИИ ПРОИЗВОДСТВА В СВЯЗИ С ПОГАШЕНИЕМ ВСЕХ ТРЕБОВАНИЙ КРЕДИТОРОВ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о банкротстве [должника] возник вопрос о [предмет документа]. Судебный акт/решение собрания/соглашение датировано [дат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условия или процессуальное требование направлены на завершение спора, исполнение обязательств и соблюдение равенст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согласован/оспаривается по основаниям [перечень], подтверждаемым приложенными доказа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еестровые требования, текущие расходы и вознаграждение управляющего погашены / зарезервированы, что подтверждается платежами и актуальным реестро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57, 150-167 Федерального закона № 127-ФЗ, статьями 141-142, 184-188, 257-291.1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содержать определённые и исполнимые условия и не нарушать права несогласных кредиторов. Судебные акты обжалуются с учётом специальных банкротных сроков и общих правил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не нарушать права несогласных кредиторов и содержать исполнимые условия. Судебные акты в деле о банкротстве обжалуются с учётом специальных сроков и правил, действующих для соответствующей категории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екратить производство по делу/заявлению по указанному основанию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тменить обеспечительные меры, если необходимость в них отпал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Разрешить вопрос о распределении судебных расходов и возврате государственной пошлины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ротокол собрания кредиторов и результаты голос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актуальный реестр требований кредито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